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2B25FA" w:rsidRDefault="00E233AF" w:rsidP="00B54F2D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0452FB">
        <w:rPr>
          <w:rFonts w:cs="Arial"/>
          <w:b/>
          <w:sz w:val="20"/>
          <w:szCs w:val="20"/>
        </w:rPr>
        <w:t>7</w:t>
      </w:r>
      <w:r w:rsidR="002B25FA">
        <w:rPr>
          <w:rFonts w:cs="Arial"/>
          <w:b/>
          <w:sz w:val="20"/>
          <w:szCs w:val="20"/>
          <w:lang w:val="en-US"/>
        </w:rPr>
        <w:t>3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2B25FA" w:rsidRPr="002B25FA">
        <w:rPr>
          <w:rFonts w:cs="Arial"/>
          <w:b/>
          <w:bCs/>
          <w:sz w:val="20"/>
          <w:szCs w:val="20"/>
        </w:rPr>
        <w:t>2</w:t>
      </w:r>
      <w:r w:rsidR="004653C4" w:rsidRPr="004653C4">
        <w:rPr>
          <w:rFonts w:cs="Arial"/>
          <w:b/>
          <w:bCs/>
          <w:sz w:val="20"/>
          <w:szCs w:val="20"/>
        </w:rPr>
        <w:t>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D7276">
        <w:rPr>
          <w:rFonts w:cs="Arial"/>
          <w:b/>
          <w:bCs/>
          <w:sz w:val="20"/>
          <w:szCs w:val="20"/>
        </w:rPr>
        <w:t>ок</w:t>
      </w:r>
      <w:r w:rsidR="00E375F5">
        <w:rPr>
          <w:rFonts w:cs="Arial"/>
          <w:b/>
          <w:bCs/>
          <w:sz w:val="20"/>
          <w:szCs w:val="20"/>
        </w:rPr>
        <w:t>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B25FA" w:rsidRPr="002B25FA">
        <w:rPr>
          <w:rFonts w:cs="Arial"/>
          <w:sz w:val="20"/>
          <w:szCs w:val="20"/>
        </w:rPr>
        <w:t>2</w:t>
      </w:r>
      <w:r w:rsidR="004653C4" w:rsidRPr="004653C4">
        <w:rPr>
          <w:rFonts w:cs="Arial"/>
          <w:sz w:val="20"/>
          <w:szCs w:val="20"/>
        </w:rPr>
        <w:t>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D7276">
        <w:rPr>
          <w:rFonts w:cs="Arial"/>
          <w:sz w:val="20"/>
          <w:szCs w:val="20"/>
        </w:rPr>
        <w:t>ок</w:t>
      </w:r>
      <w:r w:rsidR="00E375F5">
        <w:rPr>
          <w:rFonts w:cs="Arial"/>
          <w:sz w:val="20"/>
          <w:szCs w:val="20"/>
        </w:rPr>
        <w:t>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0452FB">
        <w:rPr>
          <w:rFonts w:cs="Arial"/>
          <w:b/>
          <w:bCs/>
          <w:sz w:val="20"/>
          <w:szCs w:val="20"/>
        </w:rPr>
        <w:t>7</w:t>
      </w:r>
      <w:r w:rsidR="002B25FA" w:rsidRPr="002B25FA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2B25FA" w:rsidRPr="002B25FA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110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7380"/>
        <w:gridCol w:w="1252"/>
        <w:gridCol w:w="1015"/>
      </w:tblGrid>
      <w:tr w:rsidR="004653C4" w:rsidRPr="004653C4" w:rsidTr="004653C4">
        <w:trPr>
          <w:trHeight w:val="96"/>
        </w:trPr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4653C4" w:rsidRPr="004653C4" w:rsidRDefault="004653C4" w:rsidP="004653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:rsidR="004653C4" w:rsidRPr="004653C4" w:rsidRDefault="004653C4" w:rsidP="004653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Погрузка 22.10.19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4653C4" w:rsidRPr="004653C4" w:rsidRDefault="004653C4" w:rsidP="004653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4653C4" w:rsidRPr="004653C4" w:rsidRDefault="004653C4" w:rsidP="004653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653C4" w:rsidRPr="004653C4" w:rsidTr="004653C4">
        <w:trPr>
          <w:trHeight w:val="239"/>
        </w:trPr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4653C4" w:rsidRPr="004653C4" w:rsidRDefault="004653C4" w:rsidP="004653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653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380" w:type="dxa"/>
            <w:shd w:val="clear" w:color="auto" w:fill="auto"/>
            <w:noWrap/>
            <w:vAlign w:val="center"/>
            <w:hideMark/>
          </w:tcPr>
          <w:p w:rsidR="004653C4" w:rsidRPr="004653C4" w:rsidRDefault="004653C4" w:rsidP="004653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653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4653C4" w:rsidRPr="004653C4" w:rsidRDefault="004653C4" w:rsidP="004653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653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4653C4" w:rsidRPr="004653C4" w:rsidRDefault="004653C4" w:rsidP="004653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653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4653C4" w:rsidRPr="004653C4" w:rsidTr="004653C4">
        <w:trPr>
          <w:trHeight w:val="552"/>
        </w:trPr>
        <w:tc>
          <w:tcPr>
            <w:tcW w:w="1015" w:type="dxa"/>
            <w:shd w:val="clear" w:color="000000" w:fill="FFFFFF"/>
            <w:noWrap/>
            <w:vAlign w:val="center"/>
            <w:hideMark/>
          </w:tcPr>
          <w:p w:rsidR="004653C4" w:rsidRPr="004653C4" w:rsidRDefault="004653C4" w:rsidP="004653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80" w:type="dxa"/>
            <w:shd w:val="clear" w:color="000000" w:fill="FFFFFF"/>
            <w:vAlign w:val="bottom"/>
            <w:hideMark/>
          </w:tcPr>
          <w:p w:rsidR="004653C4" w:rsidRPr="004653C4" w:rsidRDefault="004653C4" w:rsidP="004653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53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10 в 14:00, доставка 23.10 в 06:00, 11:00. РЦ Новый Импульс +</w:t>
            </w:r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4653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ытищинский р-н, ТПЗ Алтуфьево тер, </w:t>
            </w:r>
            <w:proofErr w:type="spellStart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 - 2 точки выгрузки. Свинина на паллетах, вес нетто 12,1 т, 22 пал, </w:t>
            </w:r>
            <w:proofErr w:type="spellStart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52" w:type="dxa"/>
            <w:shd w:val="clear" w:color="FFFFFF" w:fill="FFFFFF"/>
            <w:noWrap/>
            <w:vAlign w:val="bottom"/>
            <w:hideMark/>
          </w:tcPr>
          <w:p w:rsidR="004653C4" w:rsidRPr="004653C4" w:rsidRDefault="004653C4" w:rsidP="004653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15" w:type="dxa"/>
            <w:shd w:val="clear" w:color="FFFFFF" w:fill="FFFFFF"/>
            <w:noWrap/>
            <w:vAlign w:val="bottom"/>
            <w:hideMark/>
          </w:tcPr>
          <w:p w:rsidR="004653C4" w:rsidRPr="004653C4" w:rsidRDefault="004653C4" w:rsidP="004653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653C4" w:rsidRPr="004653C4" w:rsidTr="004653C4">
        <w:trPr>
          <w:trHeight w:val="368"/>
        </w:trPr>
        <w:tc>
          <w:tcPr>
            <w:tcW w:w="1015" w:type="dxa"/>
            <w:shd w:val="clear" w:color="000000" w:fill="FFFFFF"/>
            <w:noWrap/>
            <w:vAlign w:val="center"/>
            <w:hideMark/>
          </w:tcPr>
          <w:p w:rsidR="004653C4" w:rsidRPr="004653C4" w:rsidRDefault="004653C4" w:rsidP="004653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80" w:type="dxa"/>
            <w:shd w:val="clear" w:color="000000" w:fill="FFFFFF"/>
            <w:vAlign w:val="bottom"/>
            <w:hideMark/>
          </w:tcPr>
          <w:p w:rsidR="004653C4" w:rsidRPr="004653C4" w:rsidRDefault="004653C4" w:rsidP="004653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53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10 в 10:00, доставка 23.10 с 10:00 до 11:00.</w:t>
            </w:r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5,7 т, 16 пал, зам, режим -15/-18. На момент погрузки машины t° в кузове должна быть -13/-15. Наличие </w:t>
            </w:r>
            <w:proofErr w:type="spellStart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2" w:type="dxa"/>
            <w:shd w:val="clear" w:color="FFFFFF" w:fill="FFFFFF"/>
            <w:noWrap/>
            <w:vAlign w:val="bottom"/>
            <w:hideMark/>
          </w:tcPr>
          <w:p w:rsidR="004653C4" w:rsidRPr="004653C4" w:rsidRDefault="004653C4" w:rsidP="004653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15" w:type="dxa"/>
            <w:shd w:val="clear" w:color="FFFFFF" w:fill="FFFFFF"/>
            <w:noWrap/>
            <w:vAlign w:val="bottom"/>
            <w:hideMark/>
          </w:tcPr>
          <w:p w:rsidR="004653C4" w:rsidRPr="004653C4" w:rsidRDefault="004653C4" w:rsidP="004653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653C4" w:rsidRPr="004653C4" w:rsidTr="004653C4">
        <w:trPr>
          <w:trHeight w:val="373"/>
        </w:trPr>
        <w:tc>
          <w:tcPr>
            <w:tcW w:w="1015" w:type="dxa"/>
            <w:shd w:val="clear" w:color="000000" w:fill="FFFFFF"/>
            <w:noWrap/>
            <w:vAlign w:val="center"/>
            <w:hideMark/>
          </w:tcPr>
          <w:p w:rsidR="004653C4" w:rsidRPr="004653C4" w:rsidRDefault="004653C4" w:rsidP="004653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80" w:type="dxa"/>
            <w:shd w:val="clear" w:color="000000" w:fill="FFFFFF"/>
            <w:vAlign w:val="center"/>
            <w:hideMark/>
          </w:tcPr>
          <w:p w:rsidR="004653C4" w:rsidRPr="004653C4" w:rsidRDefault="004653C4" w:rsidP="004653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53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10 в 03:00, доставка 23.10 в 09:00; 12:00. Окей</w:t>
            </w:r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г. </w:t>
            </w:r>
            <w:proofErr w:type="gramStart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Воронеж  -</w:t>
            </w:r>
            <w:proofErr w:type="gramEnd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г.Липецк</w:t>
            </w:r>
            <w:proofErr w:type="spellEnd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2 </w:t>
            </w:r>
            <w:r w:rsidRPr="004653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2,6 т, 5 пал, </w:t>
            </w:r>
            <w:proofErr w:type="spellStart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52" w:type="dxa"/>
            <w:shd w:val="clear" w:color="FFFFFF" w:fill="FFFFFF"/>
            <w:noWrap/>
            <w:vAlign w:val="bottom"/>
            <w:hideMark/>
          </w:tcPr>
          <w:p w:rsidR="004653C4" w:rsidRPr="004653C4" w:rsidRDefault="004653C4" w:rsidP="004653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15" w:type="dxa"/>
            <w:shd w:val="clear" w:color="FFFFFF" w:fill="FFFFFF"/>
            <w:noWrap/>
            <w:vAlign w:val="bottom"/>
            <w:hideMark/>
          </w:tcPr>
          <w:p w:rsidR="004653C4" w:rsidRPr="004653C4" w:rsidRDefault="004653C4" w:rsidP="004653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5628"/>
        <w:gridCol w:w="1862"/>
        <w:gridCol w:w="1257"/>
        <w:gridCol w:w="1509"/>
      </w:tblGrid>
      <w:tr w:rsidR="00B43605" w:rsidRPr="0045744C" w:rsidTr="00C224A2">
        <w:trPr>
          <w:trHeight w:val="97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45744C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44C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45744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44C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45744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44C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45744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44C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4653C4" w:rsidRPr="0045744C" w:rsidTr="00046C2D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3C4" w:rsidRPr="0045744C" w:rsidRDefault="004653C4" w:rsidP="004653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3C4" w:rsidRPr="004653C4" w:rsidRDefault="004653C4" w:rsidP="004653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53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10 в 14:00, доставка 23.10 в 06:00, 11:00. РЦ Новый Импульс +</w:t>
            </w:r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4653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ытищинский р-н, ТПЗ Алтуфьево тер, </w:t>
            </w:r>
            <w:proofErr w:type="spellStart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 - 2 точки выгрузки. Свинина на паллетах, вес нетто 12,1 т, 22 пал, </w:t>
            </w:r>
            <w:proofErr w:type="spellStart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3C4" w:rsidRPr="00180C1F" w:rsidRDefault="004653C4" w:rsidP="004653C4">
            <w:pPr>
              <w:rPr>
                <w:color w:val="000000" w:themeColor="text1"/>
                <w:sz w:val="20"/>
                <w:szCs w:val="20"/>
              </w:rPr>
            </w:pPr>
            <w:r w:rsidRPr="004653C4">
              <w:rPr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653C4" w:rsidRPr="004653C4" w:rsidRDefault="004653C4" w:rsidP="004653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9 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C4" w:rsidRPr="0045744C" w:rsidRDefault="004653C4" w:rsidP="004653C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4653C4" w:rsidRPr="0045744C" w:rsidTr="00046C2D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3C4" w:rsidRPr="0045744C" w:rsidRDefault="004653C4" w:rsidP="004653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3C4" w:rsidRPr="004653C4" w:rsidRDefault="004653C4" w:rsidP="004653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53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10 в 10:00, доставка 23.10 с 10:00 до 11:00.</w:t>
            </w:r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</w:t>
            </w:r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 xml:space="preserve">нетто 5,7 т, 16 пал, зам, режим -15/-18. На момент погрузки машины t° в кузове должна быть -13/-15. Наличие </w:t>
            </w:r>
            <w:proofErr w:type="spellStart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3C4" w:rsidRPr="00180C1F" w:rsidRDefault="004653C4" w:rsidP="004653C4">
            <w:pPr>
              <w:rPr>
                <w:color w:val="000000" w:themeColor="text1"/>
                <w:sz w:val="20"/>
                <w:szCs w:val="20"/>
              </w:rPr>
            </w:pPr>
            <w:r w:rsidRPr="004653C4">
              <w:rPr>
                <w:color w:val="000000" w:themeColor="text1"/>
                <w:sz w:val="20"/>
                <w:szCs w:val="20"/>
              </w:rPr>
              <w:lastRenderedPageBreak/>
              <w:t>ООО "Основа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653C4" w:rsidRPr="004653C4" w:rsidRDefault="004653C4" w:rsidP="004653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4 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3C4" w:rsidRPr="0045744C" w:rsidRDefault="004653C4" w:rsidP="00465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4653C4" w:rsidRPr="0045744C" w:rsidTr="00945732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3C4" w:rsidRPr="0045744C" w:rsidRDefault="004653C4" w:rsidP="004653C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C4" w:rsidRPr="004653C4" w:rsidRDefault="004653C4" w:rsidP="004653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53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10 в 03:00, доставка 23.10 в 09:00; 12:00. Окей</w:t>
            </w:r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г. </w:t>
            </w:r>
            <w:proofErr w:type="gramStart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Воронеж  -</w:t>
            </w:r>
            <w:proofErr w:type="gramEnd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г.Липецк</w:t>
            </w:r>
            <w:proofErr w:type="spellEnd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2 </w:t>
            </w:r>
            <w:r w:rsidRPr="004653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2,6 т, 5 пал, </w:t>
            </w:r>
            <w:proofErr w:type="spellStart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653C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3C4" w:rsidRPr="00180C1F" w:rsidRDefault="004653C4" w:rsidP="004653C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53C4">
              <w:rPr>
                <w:rFonts w:cstheme="minorHAnsi"/>
                <w:color w:val="000000" w:themeColor="text1"/>
                <w:sz w:val="20"/>
                <w:szCs w:val="20"/>
              </w:rPr>
              <w:t>ООО "РЕФЭКСПРЕСС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653C4" w:rsidRPr="004653C4" w:rsidRDefault="004653C4" w:rsidP="004653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9 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C4" w:rsidRPr="0045744C" w:rsidRDefault="004653C4" w:rsidP="00465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44C">
              <w:rPr>
                <w:rFonts w:cstheme="minorHAnsi"/>
                <w:sz w:val="18"/>
                <w:szCs w:val="18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 </w:t>
      </w:r>
      <w:proofErr w:type="gramStart"/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proofErr w:type="gramEnd"/>
      <w:r w:rsidR="002D561D">
        <w:rPr>
          <w:rFonts w:eastAsia="Times New Roman" w:cs="Arial"/>
          <w:b/>
          <w:bCs/>
          <w:sz w:val="20"/>
          <w:szCs w:val="20"/>
          <w:lang w:val="en-US"/>
        </w:rPr>
        <w:t>103 100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2331EC" w:rsidRPr="002331EC" w:rsidRDefault="002331EC" w:rsidP="002331EC">
      <w:pPr>
        <w:rPr>
          <w:rFonts w:eastAsia="Times New Roman" w:cs="Arial"/>
          <w:sz w:val="20"/>
          <w:szCs w:val="20"/>
        </w:rPr>
      </w:pPr>
      <w:bookmarkStart w:id="0" w:name="_GoBack"/>
      <w:bookmarkEnd w:id="0"/>
    </w:p>
    <w:p w:rsidR="002331EC" w:rsidRDefault="002331EC" w:rsidP="002331EC">
      <w:pPr>
        <w:jc w:val="both"/>
        <w:rPr>
          <w:rFonts w:eastAsia="Times New Roman" w:cs="Arial"/>
          <w:bCs/>
          <w:sz w:val="20"/>
          <w:szCs w:val="20"/>
        </w:rPr>
      </w:pPr>
    </w:p>
    <w:p w:rsidR="002331EC" w:rsidRPr="002331EC" w:rsidRDefault="002331EC" w:rsidP="002331EC">
      <w:pPr>
        <w:rPr>
          <w:rFonts w:eastAsia="Times New Roman" w:cs="Arial"/>
          <w:sz w:val="20"/>
          <w:szCs w:val="20"/>
        </w:rPr>
        <w:sectPr w:rsidR="002331EC" w:rsidRPr="002331EC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0F6084" w:rsidRDefault="001007E5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0452FB">
        <w:rPr>
          <w:rFonts w:eastAsia="Times New Roman" w:cs="Arial"/>
          <w:b/>
          <w:bCs/>
          <w:sz w:val="20"/>
          <w:szCs w:val="20"/>
        </w:rPr>
        <w:t>7</w:t>
      </w:r>
      <w:r w:rsidR="004653C4">
        <w:rPr>
          <w:rFonts w:eastAsia="Times New Roman" w:cs="Arial"/>
          <w:b/>
          <w:bCs/>
          <w:sz w:val="20"/>
          <w:szCs w:val="20"/>
          <w:lang w:val="en-US"/>
        </w:rPr>
        <w:t>3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4653C4">
        <w:rPr>
          <w:rFonts w:eastAsia="Times New Roman" w:cs="Arial"/>
          <w:b/>
          <w:bCs/>
          <w:sz w:val="20"/>
          <w:szCs w:val="20"/>
          <w:lang w:val="en-US"/>
        </w:rPr>
        <w:t>21</w:t>
      </w:r>
      <w:r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63438" w:rsidRDefault="00163438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80C1F" w:rsidRDefault="004653C4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4653C4">
        <w:drawing>
          <wp:inline distT="0" distB="0" distL="0" distR="0">
            <wp:extent cx="9777730" cy="1353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C1F" w:rsidRPr="00565418" w:rsidRDefault="00180C1F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sectPr w:rsidR="00180C1F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02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4033"/>
    <w:rsid w:val="000B4232"/>
    <w:rsid w:val="000B4C9B"/>
    <w:rsid w:val="000B6AD3"/>
    <w:rsid w:val="000B74B4"/>
    <w:rsid w:val="000B7C1C"/>
    <w:rsid w:val="000B7DF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573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5B4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1EC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6C6A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25FA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61D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27CDF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3B90"/>
    <w:rsid w:val="00395E4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5B52"/>
    <w:rsid w:val="0059628A"/>
    <w:rsid w:val="00596D7D"/>
    <w:rsid w:val="00597DEF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FC6"/>
    <w:rsid w:val="005F580C"/>
    <w:rsid w:val="005F608D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696B"/>
    <w:rsid w:val="0062056D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57F0A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42"/>
    <w:rsid w:val="00685576"/>
    <w:rsid w:val="0068573B"/>
    <w:rsid w:val="00686F0F"/>
    <w:rsid w:val="00687427"/>
    <w:rsid w:val="0068757A"/>
    <w:rsid w:val="006906CB"/>
    <w:rsid w:val="00693662"/>
    <w:rsid w:val="006974B5"/>
    <w:rsid w:val="006A00DE"/>
    <w:rsid w:val="006A1C04"/>
    <w:rsid w:val="006A2052"/>
    <w:rsid w:val="006A254F"/>
    <w:rsid w:val="006A2F6E"/>
    <w:rsid w:val="006A6227"/>
    <w:rsid w:val="006A684F"/>
    <w:rsid w:val="006A6CD4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36CC7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054D2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4367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55AC"/>
    <w:rsid w:val="00887AEB"/>
    <w:rsid w:val="0089044B"/>
    <w:rsid w:val="00891653"/>
    <w:rsid w:val="00891F63"/>
    <w:rsid w:val="00892598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271D"/>
    <w:rsid w:val="008D530A"/>
    <w:rsid w:val="008D722F"/>
    <w:rsid w:val="008E06F0"/>
    <w:rsid w:val="008E3103"/>
    <w:rsid w:val="008E325F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217F7"/>
    <w:rsid w:val="00922233"/>
    <w:rsid w:val="0092354F"/>
    <w:rsid w:val="00925EA3"/>
    <w:rsid w:val="009313E4"/>
    <w:rsid w:val="0093166D"/>
    <w:rsid w:val="00933C9D"/>
    <w:rsid w:val="009343A1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97D5E"/>
    <w:rsid w:val="009A1C29"/>
    <w:rsid w:val="009A2D24"/>
    <w:rsid w:val="009B012A"/>
    <w:rsid w:val="009B4953"/>
    <w:rsid w:val="009B782F"/>
    <w:rsid w:val="009C08B4"/>
    <w:rsid w:val="009C0FFC"/>
    <w:rsid w:val="009C10A6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E59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0A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C39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30962"/>
    <w:rsid w:val="00C31447"/>
    <w:rsid w:val="00C314EC"/>
    <w:rsid w:val="00C32485"/>
    <w:rsid w:val="00C35AD0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1AA4"/>
    <w:rsid w:val="00C62722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2743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09C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1163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2817"/>
    <o:shapelayout v:ext="edit">
      <o:idmap v:ext="edit" data="1"/>
    </o:shapelayout>
  </w:shapeDefaults>
  <w:decimalSymbol w:val=","/>
  <w:listSeparator w:val=";"/>
  <w14:docId w14:val="34129B81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A12D-9841-43A4-8B49-422E18D6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916</cp:revision>
  <cp:lastPrinted>2019-10-11T12:43:00Z</cp:lastPrinted>
  <dcterms:created xsi:type="dcterms:W3CDTF">2017-03-31T07:23:00Z</dcterms:created>
  <dcterms:modified xsi:type="dcterms:W3CDTF">2019-10-21T12:10:00Z</dcterms:modified>
</cp:coreProperties>
</file>